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8471B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6C514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31354F" w:rsidRPr="0031354F" w:rsidRDefault="0031354F" w:rsidP="0031354F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31354F" w:rsidP="0031354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31354F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_aksap500/</w:t>
                    </w:r>
                    <w:proofErr w:type="spellStart"/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354F" w:rsidRDefault="0031354F" w:rsidP="0031354F">
            <w:pPr>
              <w:pStyle w:val="1"/>
              <w:numPr>
                <w:ilvl w:val="0"/>
                <w:numId w:val="14"/>
              </w:numPr>
              <w:spacing w:before="0"/>
              <w:ind w:left="357"/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354F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EA4D22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EA4D22" w:rsidRDefault="000D4A0F" w:rsidP="00EA4D22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EA4D22">
              <w:t xml:space="preserve">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4E01D8">
              <w:t xml:space="preserve">ционного фонда инвестированы в </w:t>
            </w:r>
            <w:r w:rsidR="00042062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31354F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26DA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26DA" w:rsidRPr="007D26DA" w:rsidRDefault="007D26DA" w:rsidP="007D26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7D26DA" w:rsidRDefault="00B94D80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9,998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7D26DA" w:rsidP="00B94D80">
                  <w:pPr>
                    <w:jc w:val="center"/>
                  </w:pPr>
                  <w:r>
                    <w:t>0,00</w:t>
                  </w:r>
                  <w:r w:rsidR="00B94D80">
                    <w:t>2</w:t>
                  </w:r>
                  <w:bookmarkStart w:id="0" w:name="_GoBack"/>
                  <w:bookmarkEnd w:id="0"/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31354F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208"/>
              <w:gridCol w:w="2317"/>
              <w:gridCol w:w="2317"/>
            </w:tblGrid>
            <w:tr w:rsidR="00EA4D22" w:rsidRPr="00250C76" w:rsidTr="003135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2" w:type="pct"/>
                  <w:gridSpan w:val="3"/>
                </w:tcPr>
                <w:p w:rsidR="00EA4D22" w:rsidRPr="0031354F" w:rsidRDefault="00EA4D22" w:rsidP="0031354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8D53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EA4D22" w:rsidRPr="00250C76" w:rsidRDefault="008D5360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2035F1" wp14:editId="28815E03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5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31354F" w:rsidRPr="00DE34A7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31354F" w:rsidRPr="005F5ACC" w:rsidRDefault="0031354F" w:rsidP="00EA4D22">
                  <w:pPr>
                    <w:jc w:val="center"/>
                    <w:rPr>
                      <w:b/>
                      <w:color w:val="EF3124" w:themeColor="accent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5F5ACC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5F5ACC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AA4E90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A4E90" w:rsidRPr="00250C76" w:rsidRDefault="00AA4E90" w:rsidP="00AA4E9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A4E90" w:rsidRPr="00FC6A6C" w:rsidRDefault="00AA4E90" w:rsidP="00AA4E9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1%</w:t>
                  </w:r>
                </w:p>
              </w:tc>
            </w:tr>
            <w:tr w:rsidR="00AA4E90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A4E90" w:rsidRPr="00250C76" w:rsidRDefault="00AA4E90" w:rsidP="00AA4E9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A4E90" w:rsidRPr="00FC6A6C" w:rsidRDefault="00AA4E90" w:rsidP="00AA4E9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6%</w:t>
                  </w:r>
                </w:p>
              </w:tc>
            </w:tr>
            <w:tr w:rsidR="00AA4E90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A4E90" w:rsidRPr="00250C76" w:rsidRDefault="00AA4E90" w:rsidP="00AA4E9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A4E90" w:rsidRPr="00FC6A6C" w:rsidRDefault="00AA4E90" w:rsidP="00AA4E9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7%</w:t>
                  </w:r>
                </w:p>
              </w:tc>
            </w:tr>
            <w:tr w:rsidR="00AA4E90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A4E90" w:rsidRPr="00250C76" w:rsidRDefault="00AA4E90" w:rsidP="00AA4E9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A4E90" w:rsidRPr="00FC6A6C" w:rsidRDefault="00AA4E90" w:rsidP="00AA4E9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AA4E90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A4E90" w:rsidRPr="00250C76" w:rsidRDefault="00AA4E90" w:rsidP="00AA4E9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A4E90" w:rsidRPr="00FC6A6C" w:rsidRDefault="00AA4E90" w:rsidP="00AA4E9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5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5,1%</w:t>
                  </w:r>
                </w:p>
              </w:tc>
            </w:tr>
            <w:tr w:rsidR="00AA4E90" w:rsidRPr="00250C76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A4E90" w:rsidRPr="00250C76" w:rsidRDefault="00AA4E90" w:rsidP="00AA4E9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A4E90" w:rsidRPr="00FC6A6C" w:rsidRDefault="00AA4E90" w:rsidP="00AA4E9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AA4E90" w:rsidRDefault="00AA4E90" w:rsidP="00AA4E9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1,8%</w:t>
                  </w: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F46423">
              <w:rPr>
                <w:b/>
              </w:rPr>
              <w:t>586,75</w:t>
            </w:r>
            <w:r w:rsidR="004E01D8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4E01D8">
              <w:t xml:space="preserve"> </w:t>
            </w:r>
            <w:r w:rsidR="00B43A9A">
              <w:rPr>
                <w:b/>
              </w:rPr>
              <w:t>6 874 805 916,21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3135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1354F" w:rsidRPr="0031354F" w:rsidRDefault="0031354F" w:rsidP="0031354F">
            <w:pPr>
              <w:pStyle w:val="1"/>
              <w:numPr>
                <w:ilvl w:val="0"/>
                <w:numId w:val="19"/>
              </w:numPr>
            </w:pPr>
            <w:r w:rsidRPr="0031354F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  <w:r w:rsidR="005848E2">
                    <w:rPr>
                      <w:sz w:val="14"/>
                    </w:rPr>
                    <w:t>.</w:t>
                  </w:r>
                </w:p>
                <w:p w:rsid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3063D2" w:rsidRDefault="003063D2" w:rsidP="003063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3063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D36D9" w:rsidRDefault="001D36D9" w:rsidP="007B6AB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3063D2" w:rsidRPr="003063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5F5ACC" w:rsidRPr="007B6AB8" w:rsidRDefault="005F5ACC" w:rsidP="007B6AB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proofErr w:type="gramStart"/>
                  <w:r w:rsidRPr="009B2E32">
                    <w:rPr>
                      <w:sz w:val="14"/>
                    </w:rPr>
                    <w:t>В</w:t>
                  </w:r>
                  <w:proofErr w:type="gramEnd"/>
                  <w:r w:rsidRPr="009B2E32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7B6AB8" w:rsidRPr="005A118D" w:rsidRDefault="007B6AB8" w:rsidP="00EA4D22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E5A"/>
    <w:rsid w:val="00005178"/>
    <w:rsid w:val="00031217"/>
    <w:rsid w:val="00042062"/>
    <w:rsid w:val="00050665"/>
    <w:rsid w:val="000523F9"/>
    <w:rsid w:val="00060903"/>
    <w:rsid w:val="00063091"/>
    <w:rsid w:val="00083C64"/>
    <w:rsid w:val="00090FB7"/>
    <w:rsid w:val="00092A57"/>
    <w:rsid w:val="00092C3D"/>
    <w:rsid w:val="000D4A0F"/>
    <w:rsid w:val="000E1EF6"/>
    <w:rsid w:val="00100D52"/>
    <w:rsid w:val="00122B90"/>
    <w:rsid w:val="00126067"/>
    <w:rsid w:val="0018449D"/>
    <w:rsid w:val="0019252C"/>
    <w:rsid w:val="0019376B"/>
    <w:rsid w:val="001A3F7F"/>
    <w:rsid w:val="001A7B28"/>
    <w:rsid w:val="001B14E5"/>
    <w:rsid w:val="001B1A9F"/>
    <w:rsid w:val="001D2E5A"/>
    <w:rsid w:val="001D2E61"/>
    <w:rsid w:val="001D36D9"/>
    <w:rsid w:val="001E5B78"/>
    <w:rsid w:val="001F707F"/>
    <w:rsid w:val="00230966"/>
    <w:rsid w:val="00233350"/>
    <w:rsid w:val="00250C76"/>
    <w:rsid w:val="002639C3"/>
    <w:rsid w:val="00282AC3"/>
    <w:rsid w:val="00283A03"/>
    <w:rsid w:val="0028471B"/>
    <w:rsid w:val="002C4F12"/>
    <w:rsid w:val="002C590F"/>
    <w:rsid w:val="002D6C1C"/>
    <w:rsid w:val="002E4E9B"/>
    <w:rsid w:val="003063D2"/>
    <w:rsid w:val="0031354F"/>
    <w:rsid w:val="00324C85"/>
    <w:rsid w:val="00345DE5"/>
    <w:rsid w:val="00350CC8"/>
    <w:rsid w:val="0035197A"/>
    <w:rsid w:val="00377AA2"/>
    <w:rsid w:val="0038438A"/>
    <w:rsid w:val="00396F86"/>
    <w:rsid w:val="003B1204"/>
    <w:rsid w:val="003C6249"/>
    <w:rsid w:val="00406F07"/>
    <w:rsid w:val="004070AC"/>
    <w:rsid w:val="004074F3"/>
    <w:rsid w:val="004367BC"/>
    <w:rsid w:val="0048750C"/>
    <w:rsid w:val="00497B4B"/>
    <w:rsid w:val="004D7049"/>
    <w:rsid w:val="004E01D8"/>
    <w:rsid w:val="004F5F7B"/>
    <w:rsid w:val="00504105"/>
    <w:rsid w:val="00561A55"/>
    <w:rsid w:val="00566956"/>
    <w:rsid w:val="005848E2"/>
    <w:rsid w:val="00596E3B"/>
    <w:rsid w:val="005A118D"/>
    <w:rsid w:val="005C7303"/>
    <w:rsid w:val="005E06E3"/>
    <w:rsid w:val="005F5ACC"/>
    <w:rsid w:val="00600320"/>
    <w:rsid w:val="00603908"/>
    <w:rsid w:val="00605F31"/>
    <w:rsid w:val="00615639"/>
    <w:rsid w:val="00631387"/>
    <w:rsid w:val="0066047B"/>
    <w:rsid w:val="00684892"/>
    <w:rsid w:val="006A1DAF"/>
    <w:rsid w:val="006A52E9"/>
    <w:rsid w:val="006B571D"/>
    <w:rsid w:val="006C3ADC"/>
    <w:rsid w:val="006C4C61"/>
    <w:rsid w:val="006C5140"/>
    <w:rsid w:val="006D522D"/>
    <w:rsid w:val="006E7897"/>
    <w:rsid w:val="007041B8"/>
    <w:rsid w:val="00706E7A"/>
    <w:rsid w:val="00714E9F"/>
    <w:rsid w:val="00732A5A"/>
    <w:rsid w:val="007428D0"/>
    <w:rsid w:val="007430AA"/>
    <w:rsid w:val="00771DE3"/>
    <w:rsid w:val="00772E9D"/>
    <w:rsid w:val="007839AF"/>
    <w:rsid w:val="00787466"/>
    <w:rsid w:val="00787D0A"/>
    <w:rsid w:val="007B6AB8"/>
    <w:rsid w:val="007D26DA"/>
    <w:rsid w:val="007E127F"/>
    <w:rsid w:val="007E65F9"/>
    <w:rsid w:val="00802D4A"/>
    <w:rsid w:val="00851763"/>
    <w:rsid w:val="008550A1"/>
    <w:rsid w:val="00863100"/>
    <w:rsid w:val="008764D8"/>
    <w:rsid w:val="0087720C"/>
    <w:rsid w:val="008A4C68"/>
    <w:rsid w:val="008B2688"/>
    <w:rsid w:val="008C34C5"/>
    <w:rsid w:val="008C6C21"/>
    <w:rsid w:val="008D5360"/>
    <w:rsid w:val="00912219"/>
    <w:rsid w:val="0091774D"/>
    <w:rsid w:val="00923988"/>
    <w:rsid w:val="00945045"/>
    <w:rsid w:val="00976300"/>
    <w:rsid w:val="009C4836"/>
    <w:rsid w:val="009F28EB"/>
    <w:rsid w:val="00A003E1"/>
    <w:rsid w:val="00A0773D"/>
    <w:rsid w:val="00A2759F"/>
    <w:rsid w:val="00A41760"/>
    <w:rsid w:val="00A65E0E"/>
    <w:rsid w:val="00A729D0"/>
    <w:rsid w:val="00AA4E90"/>
    <w:rsid w:val="00AA7E8D"/>
    <w:rsid w:val="00AB47A2"/>
    <w:rsid w:val="00AD0BBC"/>
    <w:rsid w:val="00AD72DB"/>
    <w:rsid w:val="00AF334C"/>
    <w:rsid w:val="00B06B41"/>
    <w:rsid w:val="00B136C6"/>
    <w:rsid w:val="00B200D2"/>
    <w:rsid w:val="00B43A9A"/>
    <w:rsid w:val="00B504D4"/>
    <w:rsid w:val="00B703A5"/>
    <w:rsid w:val="00B70E3B"/>
    <w:rsid w:val="00B73AF2"/>
    <w:rsid w:val="00B92295"/>
    <w:rsid w:val="00B94D80"/>
    <w:rsid w:val="00BA12BE"/>
    <w:rsid w:val="00BA3D26"/>
    <w:rsid w:val="00BA7CFF"/>
    <w:rsid w:val="00BC0CE6"/>
    <w:rsid w:val="00BD7DC3"/>
    <w:rsid w:val="00BE1143"/>
    <w:rsid w:val="00BE6278"/>
    <w:rsid w:val="00BF4715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6285"/>
    <w:rsid w:val="00CC71D8"/>
    <w:rsid w:val="00D12D9E"/>
    <w:rsid w:val="00D14DAA"/>
    <w:rsid w:val="00D36E16"/>
    <w:rsid w:val="00D65E8D"/>
    <w:rsid w:val="00D66178"/>
    <w:rsid w:val="00D95AFE"/>
    <w:rsid w:val="00D967A1"/>
    <w:rsid w:val="00DA4D8C"/>
    <w:rsid w:val="00DB5AA0"/>
    <w:rsid w:val="00DE34A7"/>
    <w:rsid w:val="00DE611E"/>
    <w:rsid w:val="00E07BEB"/>
    <w:rsid w:val="00E21D59"/>
    <w:rsid w:val="00E70778"/>
    <w:rsid w:val="00E7508F"/>
    <w:rsid w:val="00E956F2"/>
    <w:rsid w:val="00EA3AF7"/>
    <w:rsid w:val="00EA4D22"/>
    <w:rsid w:val="00EB5125"/>
    <w:rsid w:val="00EC2219"/>
    <w:rsid w:val="00ED2683"/>
    <w:rsid w:val="00ED4F46"/>
    <w:rsid w:val="00EF3CF1"/>
    <w:rsid w:val="00F46423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37D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ak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84:$O$188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84:$P$188</c:f>
              <c:numCache>
                <c:formatCode>0.0%</c:formatCode>
                <c:ptCount val="5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  <c:pt idx="4">
                  <c:v>-0.5595453212685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5-4EC8-931F-D7C388CF3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B57B-C956-4419-9884-08AF375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9</cp:revision>
  <dcterms:created xsi:type="dcterms:W3CDTF">2023-03-22T13:00:00Z</dcterms:created>
  <dcterms:modified xsi:type="dcterms:W3CDTF">2024-05-03T13:58:00Z</dcterms:modified>
</cp:coreProperties>
</file>